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A5" w:rsidRDefault="00823426" w:rsidP="008234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B76C72" w:rsidRDefault="00B76C72" w:rsidP="00CB2100">
      <w:pPr>
        <w:shd w:val="clear" w:color="auto" w:fill="FFFFFF"/>
        <w:tabs>
          <w:tab w:val="left" w:leader="underscore" w:pos="1579"/>
        </w:tabs>
        <w:ind w:left="15" w:hanging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00" w:rsidRPr="002D6A97" w:rsidRDefault="00CB2100" w:rsidP="00CB2100">
      <w:pPr>
        <w:shd w:val="clear" w:color="auto" w:fill="FFFFFF"/>
        <w:tabs>
          <w:tab w:val="left" w:leader="underscore" w:pos="1579"/>
        </w:tabs>
        <w:ind w:left="15" w:hanging="30"/>
        <w:jc w:val="center"/>
        <w:rPr>
          <w:rFonts w:ascii="Times New Roman" w:hAnsi="Times New Roman" w:cs="Times New Roman"/>
          <w:sz w:val="28"/>
          <w:szCs w:val="28"/>
        </w:rPr>
      </w:pPr>
      <w:r w:rsidRPr="002D6A97">
        <w:rPr>
          <w:rFonts w:ascii="Times New Roman" w:hAnsi="Times New Roman" w:cs="Times New Roman"/>
          <w:b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A9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Pr="002D6A97">
        <w:rPr>
          <w:rFonts w:ascii="Times New Roman" w:hAnsi="Times New Roman" w:cs="Times New Roman"/>
          <w:b/>
          <w:sz w:val="28"/>
          <w:szCs w:val="28"/>
        </w:rPr>
        <w:t>Новоржевского</w:t>
      </w:r>
      <w:proofErr w:type="spellEnd"/>
      <w:r w:rsidRPr="002D6A9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CB2100" w:rsidRPr="002D6A97" w:rsidRDefault="00CB2100" w:rsidP="00CB2100">
      <w:pPr>
        <w:shd w:val="clear" w:color="auto" w:fill="FFFFFF"/>
        <w:tabs>
          <w:tab w:val="left" w:leader="underscore" w:pos="1579"/>
        </w:tabs>
        <w:ind w:left="15" w:hanging="30"/>
        <w:jc w:val="center"/>
        <w:rPr>
          <w:rFonts w:ascii="Times New Roman" w:hAnsi="Times New Roman" w:cs="Times New Roman"/>
          <w:sz w:val="28"/>
          <w:szCs w:val="28"/>
        </w:rPr>
      </w:pPr>
      <w:r w:rsidRPr="002D6A9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B2100" w:rsidRPr="002D6A97" w:rsidRDefault="00CB2100" w:rsidP="00CB2100">
      <w:pPr>
        <w:shd w:val="clear" w:color="auto" w:fill="FFFFFF"/>
        <w:tabs>
          <w:tab w:val="left" w:leader="underscore" w:pos="1579"/>
        </w:tabs>
        <w:ind w:left="15" w:hanging="30"/>
        <w:jc w:val="center"/>
        <w:rPr>
          <w:rFonts w:ascii="Times New Roman" w:hAnsi="Times New Roman" w:cs="Times New Roman"/>
          <w:sz w:val="28"/>
          <w:szCs w:val="28"/>
        </w:rPr>
      </w:pPr>
    </w:p>
    <w:p w:rsidR="00B76C72" w:rsidRDefault="00CB2100" w:rsidP="00B76C72">
      <w:pPr>
        <w:shd w:val="clear" w:color="auto" w:fill="FFFFFF"/>
        <w:tabs>
          <w:tab w:val="left" w:leader="underscore" w:pos="1579"/>
        </w:tabs>
        <w:ind w:left="15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9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23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C72" w:rsidRPr="00B76C72" w:rsidRDefault="00B76C72" w:rsidP="00CB2100">
      <w:pPr>
        <w:shd w:val="clear" w:color="auto" w:fill="FFFFFF"/>
        <w:tabs>
          <w:tab w:val="left" w:leader="underscore" w:pos="1579"/>
        </w:tabs>
        <w:ind w:left="15" w:hanging="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100" w:rsidRPr="00A975DD" w:rsidRDefault="00CB2100" w:rsidP="00CB2100">
      <w:pPr>
        <w:shd w:val="clear" w:color="auto" w:fill="FFFFFF"/>
        <w:tabs>
          <w:tab w:val="left" w:leader="underscore" w:pos="1579"/>
        </w:tabs>
        <w:ind w:left="15" w:hanging="30"/>
        <w:rPr>
          <w:rFonts w:ascii="Times New Roman" w:hAnsi="Times New Roman" w:cs="Times New Roman"/>
          <w:bCs/>
          <w:sz w:val="28"/>
          <w:szCs w:val="28"/>
        </w:rPr>
      </w:pPr>
      <w:r w:rsidRPr="00A975DD">
        <w:rPr>
          <w:rFonts w:ascii="Times New Roman" w:hAnsi="Times New Roman" w:cs="Times New Roman"/>
          <w:bCs/>
          <w:sz w:val="28"/>
          <w:szCs w:val="28"/>
        </w:rPr>
        <w:t xml:space="preserve">      от </w:t>
      </w:r>
      <w:r w:rsidR="00823426" w:rsidRPr="00A975DD">
        <w:rPr>
          <w:rFonts w:ascii="Times New Roman" w:hAnsi="Times New Roman" w:cs="Times New Roman"/>
          <w:bCs/>
          <w:sz w:val="28"/>
          <w:szCs w:val="28"/>
        </w:rPr>
        <w:t>__________ 2026</w:t>
      </w:r>
      <w:r w:rsidRPr="00A975D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823426" w:rsidRPr="00A975DD" w:rsidRDefault="00823426" w:rsidP="0082342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75DD">
        <w:rPr>
          <w:rFonts w:ascii="Times New Roman" w:hAnsi="Times New Roman" w:cs="Times New Roman"/>
          <w:bCs/>
          <w:sz w:val="28"/>
          <w:szCs w:val="28"/>
        </w:rPr>
        <w:t xml:space="preserve">(принято на …. очередной сессии </w:t>
      </w:r>
      <w:proofErr w:type="gramEnd"/>
    </w:p>
    <w:p w:rsidR="00823426" w:rsidRPr="00A975DD" w:rsidRDefault="00823426" w:rsidP="00823426">
      <w:pPr>
        <w:rPr>
          <w:rFonts w:ascii="Times New Roman" w:hAnsi="Times New Roman" w:cs="Times New Roman"/>
          <w:bCs/>
          <w:sz w:val="28"/>
          <w:szCs w:val="28"/>
        </w:rPr>
      </w:pPr>
      <w:r w:rsidRPr="00A975DD">
        <w:rPr>
          <w:rFonts w:ascii="Times New Roman" w:hAnsi="Times New Roman" w:cs="Times New Roman"/>
          <w:bCs/>
          <w:sz w:val="28"/>
          <w:szCs w:val="28"/>
        </w:rPr>
        <w:t xml:space="preserve">           первого созыва)</w:t>
      </w:r>
    </w:p>
    <w:p w:rsidR="00823426" w:rsidRPr="00A975DD" w:rsidRDefault="00823426" w:rsidP="00823426">
      <w:pPr>
        <w:rPr>
          <w:rFonts w:ascii="Times New Roman" w:hAnsi="Times New Roman" w:cs="Times New Roman"/>
          <w:bCs/>
          <w:sz w:val="28"/>
          <w:szCs w:val="28"/>
        </w:rPr>
      </w:pPr>
      <w:r w:rsidRPr="00A975DD">
        <w:rPr>
          <w:rFonts w:ascii="Times New Roman" w:hAnsi="Times New Roman" w:cs="Times New Roman"/>
          <w:bCs/>
          <w:sz w:val="28"/>
          <w:szCs w:val="28"/>
        </w:rPr>
        <w:t xml:space="preserve">               г. Новоржев</w:t>
      </w:r>
    </w:p>
    <w:p w:rsidR="00B76C72" w:rsidRPr="00A975DD" w:rsidRDefault="00B76C72" w:rsidP="00935B26">
      <w:pPr>
        <w:rPr>
          <w:rFonts w:ascii="Times New Roman" w:hAnsi="Times New Roman" w:cs="Times New Roman"/>
          <w:sz w:val="28"/>
          <w:szCs w:val="28"/>
        </w:rPr>
      </w:pPr>
    </w:p>
    <w:p w:rsidR="00B76C72" w:rsidRPr="00A975DD" w:rsidRDefault="00B76C72" w:rsidP="00935B26">
      <w:pPr>
        <w:rPr>
          <w:rFonts w:ascii="Times New Roman" w:hAnsi="Times New Roman" w:cs="Times New Roman"/>
          <w:sz w:val="28"/>
          <w:szCs w:val="28"/>
        </w:rPr>
      </w:pPr>
    </w:p>
    <w:p w:rsidR="004A532F" w:rsidRPr="00A975DD" w:rsidRDefault="004A532F" w:rsidP="004A532F">
      <w:pPr>
        <w:ind w:right="2977"/>
        <w:rPr>
          <w:rFonts w:ascii="Times New Roman" w:hAnsi="Times New Roman" w:cs="Times New Roman"/>
          <w:color w:val="00000A"/>
          <w:sz w:val="27"/>
          <w:szCs w:val="27"/>
        </w:rPr>
      </w:pPr>
      <w:r w:rsidRPr="00A975DD">
        <w:rPr>
          <w:rFonts w:ascii="Times New Roman" w:hAnsi="Times New Roman" w:cs="Times New Roman"/>
          <w:color w:val="00000A"/>
          <w:sz w:val="27"/>
          <w:szCs w:val="27"/>
        </w:rPr>
        <w:t>О внесении изменений в решение Собрания депутатов Новоржевского муниципального</w:t>
      </w:r>
      <w:r w:rsidR="002C5E71" w:rsidRPr="00A975DD">
        <w:rPr>
          <w:rFonts w:ascii="Times New Roman" w:hAnsi="Times New Roman" w:cs="Times New Roman"/>
          <w:color w:val="00000A"/>
          <w:sz w:val="27"/>
          <w:szCs w:val="27"/>
        </w:rPr>
        <w:t xml:space="preserve"> округа от 14.12.2023 № 19 «Об </w:t>
      </w:r>
      <w:r w:rsidRPr="00A975DD">
        <w:rPr>
          <w:rFonts w:ascii="Times New Roman" w:hAnsi="Times New Roman" w:cs="Times New Roman"/>
          <w:color w:val="00000A"/>
          <w:sz w:val="27"/>
          <w:szCs w:val="27"/>
        </w:rPr>
        <w:t xml:space="preserve">утверждении Положения о </w:t>
      </w:r>
      <w:bookmarkStart w:id="0" w:name="_Hlk73706793"/>
      <w:r w:rsidRPr="00A975DD">
        <w:rPr>
          <w:rFonts w:ascii="Times New Roman" w:hAnsi="Times New Roman" w:cs="Times New Roman"/>
          <w:color w:val="00000A"/>
          <w:sz w:val="27"/>
          <w:szCs w:val="27"/>
        </w:rPr>
        <w:t>муниципальном</w:t>
      </w:r>
      <w:bookmarkEnd w:id="0"/>
      <w:r w:rsidRPr="00A975DD">
        <w:rPr>
          <w:rFonts w:ascii="Times New Roman" w:hAnsi="Times New Roman" w:cs="Times New Roman"/>
          <w:color w:val="00000A"/>
          <w:sz w:val="27"/>
          <w:szCs w:val="27"/>
        </w:rPr>
        <w:t xml:space="preserve"> контроле на автомобильном транспорте и в дорожном хозяйстве в границах Новоржевского муниципального округа»</w:t>
      </w:r>
    </w:p>
    <w:p w:rsidR="00B76C72" w:rsidRPr="00A975DD" w:rsidRDefault="00B76C72" w:rsidP="003C54F3">
      <w:pPr>
        <w:spacing w:line="276" w:lineRule="auto"/>
        <w:outlineLvl w:val="0"/>
        <w:rPr>
          <w:rFonts w:ascii="Times New Roman" w:hAnsi="Times New Roman" w:cs="Times New Roman"/>
          <w:strike/>
          <w:color w:val="auto"/>
          <w:sz w:val="27"/>
          <w:szCs w:val="27"/>
        </w:rPr>
      </w:pPr>
    </w:p>
    <w:p w:rsidR="00CB2100" w:rsidRPr="00A975DD" w:rsidRDefault="00D50CAF" w:rsidP="000D1CF9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</w:t>
      </w:r>
      <w:hyperlink r:id="rId9" w:history="1">
        <w:proofErr w:type="gramStart"/>
        <w:r w:rsidRPr="00A975DD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5E4609" w:rsidRPr="00A975DD">
        <w:rPr>
          <w:rFonts w:ascii="Times New Roman" w:hAnsi="Times New Roman" w:cs="Times New Roman"/>
          <w:sz w:val="27"/>
          <w:szCs w:val="27"/>
        </w:rPr>
        <w:t>ами</w:t>
      </w:r>
      <w:proofErr w:type="gramEnd"/>
      <w:r w:rsidR="00CB20CE">
        <w:rPr>
          <w:rFonts w:ascii="Times New Roman" w:hAnsi="Times New Roman" w:cs="Times New Roman"/>
          <w:sz w:val="27"/>
          <w:szCs w:val="27"/>
        </w:rPr>
        <w:t xml:space="preserve"> от 20.</w:t>
      </w:r>
      <w:r w:rsidRPr="00A975DD">
        <w:rPr>
          <w:rFonts w:ascii="Times New Roman" w:hAnsi="Times New Roman" w:cs="Times New Roman"/>
          <w:sz w:val="27"/>
          <w:szCs w:val="27"/>
        </w:rPr>
        <w:t>0</w:t>
      </w:r>
      <w:r w:rsidR="00CB20CE">
        <w:rPr>
          <w:rFonts w:ascii="Times New Roman" w:hAnsi="Times New Roman" w:cs="Times New Roman"/>
          <w:sz w:val="27"/>
          <w:szCs w:val="27"/>
        </w:rPr>
        <w:t>3.2025 № 33</w:t>
      </w:r>
      <w:r w:rsidRPr="00A975DD">
        <w:rPr>
          <w:rFonts w:ascii="Times New Roman" w:hAnsi="Times New Roman" w:cs="Times New Roman"/>
          <w:sz w:val="27"/>
          <w:szCs w:val="27"/>
        </w:rPr>
        <w:t>-ФЗ «</w:t>
      </w:r>
      <w:r w:rsidR="00CB20CE" w:rsidRPr="00CB20CE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единой системе публичной власти</w:t>
      </w:r>
      <w:r w:rsidRPr="00A975DD">
        <w:rPr>
          <w:rFonts w:ascii="Times New Roman" w:hAnsi="Times New Roman" w:cs="Times New Roman"/>
          <w:sz w:val="27"/>
          <w:szCs w:val="27"/>
        </w:rPr>
        <w:t xml:space="preserve">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</w:t>
      </w:r>
      <w:r w:rsidR="005E4609" w:rsidRPr="00A975DD">
        <w:rPr>
          <w:rFonts w:ascii="Times New Roman" w:hAnsi="Times New Roman" w:cs="Times New Roman"/>
          <w:sz w:val="27"/>
          <w:szCs w:val="27"/>
        </w:rPr>
        <w:t xml:space="preserve">№ </w:t>
      </w:r>
      <w:r w:rsidRPr="00A975DD">
        <w:rPr>
          <w:rFonts w:ascii="Times New Roman" w:hAnsi="Times New Roman" w:cs="Times New Roman"/>
          <w:sz w:val="27"/>
          <w:szCs w:val="27"/>
        </w:rPr>
        <w:t>248-ФЗ «О государственном контроле (</w:t>
      </w:r>
      <w:proofErr w:type="gramStart"/>
      <w:r w:rsidRPr="00A975DD">
        <w:rPr>
          <w:rFonts w:ascii="Times New Roman" w:hAnsi="Times New Roman" w:cs="Times New Roman"/>
          <w:sz w:val="27"/>
          <w:szCs w:val="27"/>
        </w:rPr>
        <w:t>над</w:t>
      </w:r>
      <w:r w:rsidR="00E01616" w:rsidRPr="00A975DD">
        <w:rPr>
          <w:rFonts w:ascii="Times New Roman" w:hAnsi="Times New Roman" w:cs="Times New Roman"/>
          <w:sz w:val="27"/>
          <w:szCs w:val="27"/>
        </w:rPr>
        <w:t xml:space="preserve">зоре) и муниципальном контроле </w:t>
      </w:r>
      <w:r w:rsidRPr="00A975DD">
        <w:rPr>
          <w:rFonts w:ascii="Times New Roman" w:hAnsi="Times New Roman" w:cs="Times New Roman"/>
          <w:sz w:val="27"/>
          <w:szCs w:val="27"/>
        </w:rPr>
        <w:t>в Российской Федерации»,</w:t>
      </w:r>
      <w:r w:rsidR="005E4609" w:rsidRPr="00A975DD">
        <w:rPr>
          <w:rFonts w:ascii="Times New Roman" w:hAnsi="Times New Roman" w:cs="Times New Roman"/>
          <w:sz w:val="27"/>
          <w:szCs w:val="27"/>
        </w:rPr>
        <w:t xml:space="preserve"> </w:t>
      </w:r>
      <w:r w:rsidR="00106A02" w:rsidRPr="00A975DD">
        <w:rPr>
          <w:rFonts w:ascii="Times New Roman" w:hAnsi="Times New Roman" w:cs="Times New Roman"/>
          <w:sz w:val="27"/>
          <w:szCs w:val="27"/>
        </w:rPr>
        <w:t xml:space="preserve">протестом прокуратуры </w:t>
      </w:r>
      <w:proofErr w:type="spellStart"/>
      <w:r w:rsidR="00106A02" w:rsidRPr="00A975DD">
        <w:rPr>
          <w:rFonts w:ascii="Times New Roman" w:hAnsi="Times New Roman" w:cs="Times New Roman"/>
          <w:sz w:val="27"/>
          <w:szCs w:val="27"/>
        </w:rPr>
        <w:t>Новоржевского</w:t>
      </w:r>
      <w:proofErr w:type="spellEnd"/>
      <w:r w:rsidR="00106A02" w:rsidRPr="00A975DD">
        <w:rPr>
          <w:rFonts w:ascii="Times New Roman" w:hAnsi="Times New Roman" w:cs="Times New Roman"/>
          <w:sz w:val="27"/>
          <w:szCs w:val="27"/>
        </w:rPr>
        <w:t xml:space="preserve"> района Псковской области от </w:t>
      </w:r>
      <w:smartTag w:uri="urn:schemas-microsoft-com:office:smarttags" w:element="date">
        <w:smartTagPr>
          <w:attr w:name="ls" w:val="trans"/>
          <w:attr w:name="Month" w:val="2"/>
          <w:attr w:name="Day" w:val="19"/>
          <w:attr w:name="Year" w:val="2026"/>
        </w:smartTagPr>
        <w:r w:rsidR="00106A02" w:rsidRPr="00A975DD">
          <w:rPr>
            <w:rFonts w:ascii="Times New Roman" w:hAnsi="Times New Roman" w:cs="Times New Roman"/>
            <w:sz w:val="27"/>
            <w:szCs w:val="27"/>
          </w:rPr>
          <w:t>19.02.2026</w:t>
        </w:r>
      </w:smartTag>
      <w:r w:rsidR="00106A02" w:rsidRPr="00A975DD">
        <w:rPr>
          <w:rFonts w:ascii="Times New Roman" w:hAnsi="Times New Roman" w:cs="Times New Roman"/>
          <w:sz w:val="27"/>
          <w:szCs w:val="27"/>
        </w:rPr>
        <w:t xml:space="preserve"> № 02-43-2026, решения Собрания депутатов </w:t>
      </w:r>
      <w:proofErr w:type="spellStart"/>
      <w:r w:rsidR="00106A02" w:rsidRPr="00A975DD">
        <w:rPr>
          <w:rFonts w:ascii="Times New Roman" w:hAnsi="Times New Roman" w:cs="Times New Roman"/>
          <w:sz w:val="27"/>
          <w:szCs w:val="27"/>
        </w:rPr>
        <w:t>Новоржевского</w:t>
      </w:r>
      <w:proofErr w:type="spellEnd"/>
      <w:r w:rsidR="00106A02" w:rsidRPr="00A975DD">
        <w:rPr>
          <w:rFonts w:ascii="Times New Roman" w:hAnsi="Times New Roman" w:cs="Times New Roman"/>
          <w:sz w:val="27"/>
          <w:szCs w:val="27"/>
        </w:rPr>
        <w:t xml:space="preserve"> муниципального округа от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6"/>
        </w:smartTagPr>
        <w:r w:rsidR="00106A02" w:rsidRPr="00A975DD">
          <w:rPr>
            <w:rFonts w:ascii="Times New Roman" w:hAnsi="Times New Roman" w:cs="Times New Roman"/>
            <w:sz w:val="27"/>
            <w:szCs w:val="27"/>
          </w:rPr>
          <w:t>25.02.2026</w:t>
        </w:r>
      </w:smartTag>
      <w:r w:rsidR="00106A02" w:rsidRPr="00A975DD">
        <w:rPr>
          <w:rFonts w:ascii="Times New Roman" w:hAnsi="Times New Roman" w:cs="Times New Roman"/>
          <w:sz w:val="27"/>
          <w:szCs w:val="27"/>
        </w:rPr>
        <w:t xml:space="preserve"> № 10</w:t>
      </w:r>
      <w:r w:rsidR="000D1CF9">
        <w:rPr>
          <w:rFonts w:ascii="Times New Roman" w:hAnsi="Times New Roman" w:cs="Times New Roman"/>
          <w:sz w:val="27"/>
          <w:szCs w:val="27"/>
        </w:rPr>
        <w:t xml:space="preserve"> </w:t>
      </w:r>
      <w:r w:rsidR="000D1CF9">
        <w:rPr>
          <w:rFonts w:ascii="Times New Roman" w:hAnsi="Times New Roman"/>
          <w:sz w:val="28"/>
          <w:szCs w:val="28"/>
        </w:rPr>
        <w:t xml:space="preserve">«О рассмотрении Протеста прокуратуры </w:t>
      </w:r>
      <w:proofErr w:type="spellStart"/>
      <w:r w:rsidR="000D1CF9">
        <w:rPr>
          <w:rFonts w:ascii="Times New Roman" w:hAnsi="Times New Roman"/>
          <w:sz w:val="28"/>
          <w:szCs w:val="28"/>
        </w:rPr>
        <w:t>Новоржевского</w:t>
      </w:r>
      <w:proofErr w:type="spellEnd"/>
      <w:r w:rsidR="000D1CF9">
        <w:rPr>
          <w:rFonts w:ascii="Times New Roman" w:hAnsi="Times New Roman"/>
          <w:sz w:val="28"/>
          <w:szCs w:val="28"/>
        </w:rPr>
        <w:t xml:space="preserve"> района на Положение о муниципальном контроле на автомобильном </w:t>
      </w:r>
      <w:proofErr w:type="spellStart"/>
      <w:r w:rsidR="000D1CF9">
        <w:rPr>
          <w:rFonts w:ascii="Times New Roman" w:hAnsi="Times New Roman"/>
          <w:sz w:val="28"/>
          <w:szCs w:val="28"/>
        </w:rPr>
        <w:t>транспортеи</w:t>
      </w:r>
      <w:proofErr w:type="spellEnd"/>
      <w:r w:rsidR="000D1CF9">
        <w:rPr>
          <w:rFonts w:ascii="Times New Roman" w:hAnsi="Times New Roman"/>
          <w:sz w:val="28"/>
          <w:szCs w:val="28"/>
        </w:rPr>
        <w:t xml:space="preserve"> в дорожном хозяйстве в границах </w:t>
      </w:r>
      <w:proofErr w:type="spellStart"/>
      <w:r w:rsidR="000D1CF9">
        <w:rPr>
          <w:rFonts w:ascii="Times New Roman" w:hAnsi="Times New Roman"/>
          <w:sz w:val="28"/>
          <w:szCs w:val="28"/>
        </w:rPr>
        <w:t>Новоржевского</w:t>
      </w:r>
      <w:proofErr w:type="spellEnd"/>
      <w:r w:rsidR="000D1CF9">
        <w:rPr>
          <w:rFonts w:ascii="Times New Roman" w:hAnsi="Times New Roman"/>
          <w:sz w:val="28"/>
          <w:szCs w:val="28"/>
        </w:rPr>
        <w:t xml:space="preserve"> муниципального округа, утвержденное решением Собрания депутатов </w:t>
      </w:r>
      <w:proofErr w:type="spellStart"/>
      <w:r w:rsidR="000D1CF9">
        <w:rPr>
          <w:rFonts w:ascii="Times New Roman" w:hAnsi="Times New Roman"/>
          <w:sz w:val="28"/>
          <w:szCs w:val="28"/>
        </w:rPr>
        <w:t>Новоржевского</w:t>
      </w:r>
      <w:proofErr w:type="spellEnd"/>
      <w:r w:rsidR="000D1CF9">
        <w:rPr>
          <w:rFonts w:ascii="Times New Roman" w:hAnsi="Times New Roman"/>
          <w:sz w:val="28"/>
          <w:szCs w:val="28"/>
        </w:rPr>
        <w:t xml:space="preserve"> муниципального округа от 14.12.2023 № 19»</w:t>
      </w:r>
      <w:r w:rsidR="00106A02" w:rsidRPr="00A975DD">
        <w:rPr>
          <w:rFonts w:ascii="Times New Roman" w:hAnsi="Times New Roman" w:cs="Times New Roman"/>
          <w:sz w:val="27"/>
          <w:szCs w:val="27"/>
        </w:rPr>
        <w:t xml:space="preserve">, </w:t>
      </w:r>
      <w:r w:rsidR="00823426" w:rsidRPr="00A975DD">
        <w:rPr>
          <w:rFonts w:ascii="Times New Roman" w:hAnsi="Times New Roman" w:cs="Times New Roman"/>
          <w:sz w:val="27"/>
          <w:szCs w:val="27"/>
        </w:rPr>
        <w:t xml:space="preserve">Уставом </w:t>
      </w:r>
      <w:proofErr w:type="spellStart"/>
      <w:r w:rsidR="00823426" w:rsidRPr="00A975DD">
        <w:rPr>
          <w:rFonts w:ascii="Times New Roman" w:hAnsi="Times New Roman" w:cs="Times New Roman"/>
          <w:bCs/>
          <w:sz w:val="27"/>
          <w:szCs w:val="27"/>
        </w:rPr>
        <w:t>Новоржевского</w:t>
      </w:r>
      <w:proofErr w:type="spellEnd"/>
      <w:r w:rsidR="00823426" w:rsidRPr="00A975DD">
        <w:rPr>
          <w:rFonts w:ascii="Times New Roman" w:hAnsi="Times New Roman" w:cs="Times New Roman"/>
          <w:bCs/>
          <w:sz w:val="27"/>
          <w:szCs w:val="27"/>
        </w:rPr>
        <w:t xml:space="preserve"> муниципального</w:t>
      </w:r>
      <w:proofErr w:type="gramEnd"/>
      <w:r w:rsidR="00823426" w:rsidRPr="00A975DD">
        <w:rPr>
          <w:rFonts w:ascii="Times New Roman" w:hAnsi="Times New Roman" w:cs="Times New Roman"/>
          <w:bCs/>
          <w:sz w:val="27"/>
          <w:szCs w:val="27"/>
        </w:rPr>
        <w:t xml:space="preserve"> округа</w:t>
      </w:r>
      <w:r w:rsidR="00082792" w:rsidRPr="00A975DD">
        <w:rPr>
          <w:rFonts w:ascii="Times New Roman" w:hAnsi="Times New Roman" w:cs="Times New Roman"/>
          <w:bCs/>
          <w:sz w:val="27"/>
          <w:szCs w:val="27"/>
        </w:rPr>
        <w:t>,</w:t>
      </w:r>
      <w:r w:rsidR="00823426" w:rsidRPr="00A975D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82792" w:rsidRPr="00A975DD">
        <w:rPr>
          <w:rFonts w:ascii="Times New Roman" w:hAnsi="Times New Roman" w:cs="Times New Roman"/>
          <w:bCs/>
          <w:sz w:val="27"/>
          <w:szCs w:val="27"/>
        </w:rPr>
        <w:t xml:space="preserve">Собрание депутатов </w:t>
      </w:r>
      <w:proofErr w:type="spellStart"/>
      <w:r w:rsidR="00082792" w:rsidRPr="00A975DD">
        <w:rPr>
          <w:rFonts w:ascii="Times New Roman" w:hAnsi="Times New Roman" w:cs="Times New Roman"/>
          <w:bCs/>
          <w:sz w:val="27"/>
          <w:szCs w:val="27"/>
        </w:rPr>
        <w:t>Новоржевского</w:t>
      </w:r>
      <w:proofErr w:type="spellEnd"/>
      <w:r w:rsidR="00082792" w:rsidRPr="00A975DD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</w:t>
      </w:r>
      <w:r w:rsidR="00082792" w:rsidRPr="00A975D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D55BA" w:rsidRPr="00A975DD">
        <w:rPr>
          <w:rFonts w:ascii="Times New Roman" w:hAnsi="Times New Roman" w:cs="Times New Roman"/>
          <w:b/>
          <w:sz w:val="27"/>
          <w:szCs w:val="27"/>
        </w:rPr>
        <w:t>РЕШИЛО</w:t>
      </w:r>
      <w:r w:rsidR="00935B26" w:rsidRPr="00A975DD">
        <w:rPr>
          <w:rFonts w:ascii="Times New Roman" w:hAnsi="Times New Roman" w:cs="Times New Roman"/>
          <w:sz w:val="27"/>
          <w:szCs w:val="27"/>
        </w:rPr>
        <w:t>:</w:t>
      </w:r>
    </w:p>
    <w:p w:rsidR="00CB2100" w:rsidRPr="00A975DD" w:rsidRDefault="00CB2100" w:rsidP="00CB36B4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1. </w:t>
      </w:r>
      <w:r w:rsidR="00B65376" w:rsidRPr="00A975DD">
        <w:rPr>
          <w:rFonts w:ascii="Times New Roman" w:hAnsi="Times New Roman" w:cs="Times New Roman"/>
          <w:sz w:val="27"/>
          <w:szCs w:val="27"/>
        </w:rPr>
        <w:t>Внести в решение С</w:t>
      </w:r>
      <w:r w:rsidR="00E07715" w:rsidRPr="00A975DD">
        <w:rPr>
          <w:rFonts w:ascii="Times New Roman" w:hAnsi="Times New Roman" w:cs="Times New Roman"/>
          <w:sz w:val="27"/>
          <w:szCs w:val="27"/>
        </w:rPr>
        <w:t xml:space="preserve">обрания депутатов Новоржевского муниципального округа от 14.12.2023 № 19 </w:t>
      </w:r>
      <w:r w:rsidR="00954271" w:rsidRPr="00A975DD">
        <w:rPr>
          <w:rFonts w:ascii="Times New Roman" w:hAnsi="Times New Roman" w:cs="Times New Roman"/>
          <w:sz w:val="27"/>
          <w:szCs w:val="27"/>
        </w:rPr>
        <w:t>«</w:t>
      </w:r>
      <w:r w:rsidR="00E07715" w:rsidRPr="00A975DD">
        <w:rPr>
          <w:rFonts w:ascii="Times New Roman" w:hAnsi="Times New Roman" w:cs="Times New Roman"/>
          <w:sz w:val="27"/>
          <w:szCs w:val="27"/>
        </w:rPr>
        <w:t>Об утверждении Положения</w:t>
      </w:r>
      <w:r w:rsidR="00D50CAF" w:rsidRPr="00A975DD">
        <w:rPr>
          <w:rFonts w:ascii="Times New Roman" w:hAnsi="Times New Roman" w:cs="Times New Roman"/>
          <w:sz w:val="27"/>
          <w:szCs w:val="27"/>
        </w:rPr>
        <w:t xml:space="preserve"> о муниципальном контроле </w:t>
      </w:r>
      <w:r w:rsidR="00A61052" w:rsidRPr="00A975DD">
        <w:rPr>
          <w:rFonts w:ascii="Times New Roman" w:hAnsi="Times New Roman" w:cs="Times New Roman"/>
          <w:spacing w:val="2"/>
          <w:sz w:val="27"/>
          <w:szCs w:val="27"/>
        </w:rPr>
        <w:t xml:space="preserve">на автомобильном транспорте </w:t>
      </w:r>
      <w:r w:rsidR="00D50CAF" w:rsidRPr="00A975DD">
        <w:rPr>
          <w:rFonts w:ascii="Times New Roman" w:hAnsi="Times New Roman" w:cs="Times New Roman"/>
          <w:spacing w:val="2"/>
          <w:sz w:val="27"/>
          <w:szCs w:val="27"/>
        </w:rPr>
        <w:t>и в дорожном хозяйстве</w:t>
      </w:r>
      <w:r w:rsidRPr="00A975D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9D46A5" w:rsidRPr="00A975DD">
        <w:rPr>
          <w:rFonts w:ascii="Times New Roman" w:hAnsi="Times New Roman" w:cs="Times New Roman"/>
          <w:sz w:val="27"/>
          <w:szCs w:val="27"/>
        </w:rPr>
        <w:t xml:space="preserve">в границах </w:t>
      </w:r>
      <w:proofErr w:type="spellStart"/>
      <w:r w:rsidR="009D46A5" w:rsidRPr="00A975DD">
        <w:rPr>
          <w:rFonts w:ascii="Times New Roman" w:hAnsi="Times New Roman" w:cs="Times New Roman"/>
          <w:sz w:val="27"/>
          <w:szCs w:val="27"/>
        </w:rPr>
        <w:t>Новоржевского</w:t>
      </w:r>
      <w:proofErr w:type="spellEnd"/>
      <w:r w:rsidR="009D46A5" w:rsidRPr="00A975DD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7D55BA" w:rsidRPr="00A975DD">
        <w:rPr>
          <w:rFonts w:ascii="Times New Roman" w:hAnsi="Times New Roman" w:cs="Times New Roman"/>
          <w:sz w:val="27"/>
          <w:szCs w:val="27"/>
        </w:rPr>
        <w:t>ого округа</w:t>
      </w:r>
      <w:r w:rsidR="00954271" w:rsidRPr="00A975DD">
        <w:rPr>
          <w:rFonts w:ascii="Times New Roman" w:hAnsi="Times New Roman" w:cs="Times New Roman"/>
          <w:sz w:val="27"/>
          <w:szCs w:val="27"/>
        </w:rPr>
        <w:t>»</w:t>
      </w:r>
      <w:r w:rsidR="00BB3368">
        <w:rPr>
          <w:rFonts w:ascii="Times New Roman" w:hAnsi="Times New Roman" w:cs="Times New Roman"/>
          <w:sz w:val="27"/>
          <w:szCs w:val="27"/>
        </w:rPr>
        <w:t xml:space="preserve"> (</w:t>
      </w:r>
      <w:r w:rsidR="00CB20CE">
        <w:rPr>
          <w:rFonts w:ascii="Times New Roman" w:hAnsi="Times New Roman" w:cs="Times New Roman"/>
          <w:sz w:val="27"/>
          <w:szCs w:val="27"/>
        </w:rPr>
        <w:t>далее - Решение</w:t>
      </w:r>
      <w:r w:rsidR="00BB3368">
        <w:rPr>
          <w:rFonts w:ascii="Times New Roman" w:hAnsi="Times New Roman" w:cs="Times New Roman"/>
          <w:sz w:val="27"/>
          <w:szCs w:val="27"/>
        </w:rPr>
        <w:t xml:space="preserve">) </w:t>
      </w:r>
      <w:r w:rsidRPr="00A975DD">
        <w:rPr>
          <w:rFonts w:ascii="Times New Roman" w:hAnsi="Times New Roman" w:cs="Times New Roman"/>
          <w:sz w:val="27"/>
          <w:szCs w:val="27"/>
        </w:rPr>
        <w:t xml:space="preserve"> </w:t>
      </w:r>
      <w:r w:rsidR="00F0476D" w:rsidRPr="00A975DD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E07715" w:rsidRPr="00A975DD">
        <w:rPr>
          <w:rFonts w:ascii="Times New Roman" w:hAnsi="Times New Roman" w:cs="Times New Roman"/>
          <w:sz w:val="27"/>
          <w:szCs w:val="27"/>
        </w:rPr>
        <w:t>изменения и дополнения</w:t>
      </w:r>
      <w:r w:rsidR="00F0476D" w:rsidRPr="00A975DD">
        <w:rPr>
          <w:rFonts w:ascii="Times New Roman" w:hAnsi="Times New Roman" w:cs="Times New Roman"/>
          <w:sz w:val="27"/>
          <w:szCs w:val="27"/>
        </w:rPr>
        <w:t>:</w:t>
      </w:r>
    </w:p>
    <w:p w:rsidR="00223F37" w:rsidRDefault="00CB2100" w:rsidP="00106A0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1.1. </w:t>
      </w:r>
      <w:r w:rsidR="00106A02" w:rsidRPr="00A975DD">
        <w:rPr>
          <w:rFonts w:ascii="Times New Roman" w:hAnsi="Times New Roman" w:cs="Times New Roman"/>
          <w:sz w:val="27"/>
          <w:szCs w:val="27"/>
        </w:rPr>
        <w:t xml:space="preserve">в соответствии с частью 1.1. статьи 21 Федерального закона № 248-ФЗ дополнить раздел 4 «Положения о муниципальном контроле на автомобильном транспорте и в дорожном хозяйстве в границах </w:t>
      </w:r>
      <w:proofErr w:type="spellStart"/>
      <w:r w:rsidR="00106A02" w:rsidRPr="00A975DD">
        <w:rPr>
          <w:rFonts w:ascii="Times New Roman" w:hAnsi="Times New Roman" w:cs="Times New Roman"/>
          <w:sz w:val="27"/>
          <w:szCs w:val="27"/>
        </w:rPr>
        <w:t>Новоржевского</w:t>
      </w:r>
      <w:proofErr w:type="spellEnd"/>
      <w:r w:rsidR="00106A02" w:rsidRPr="00A975DD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106A02" w:rsidRPr="00A975DD">
        <w:rPr>
          <w:rFonts w:ascii="Times New Roman" w:hAnsi="Times New Roman" w:cs="Times New Roman"/>
          <w:sz w:val="27"/>
          <w:szCs w:val="27"/>
        </w:rPr>
        <w:lastRenderedPageBreak/>
        <w:t xml:space="preserve">округа» </w:t>
      </w:r>
      <w:r w:rsidR="00223F37">
        <w:rPr>
          <w:rFonts w:ascii="Times New Roman" w:hAnsi="Times New Roman" w:cs="Times New Roman"/>
          <w:sz w:val="27"/>
          <w:szCs w:val="27"/>
        </w:rPr>
        <w:t xml:space="preserve">(далее – Положение) </w:t>
      </w:r>
      <w:r w:rsidR="00106A02" w:rsidRPr="00A975DD">
        <w:rPr>
          <w:rFonts w:ascii="Times New Roman" w:hAnsi="Times New Roman" w:cs="Times New Roman"/>
          <w:sz w:val="27"/>
          <w:szCs w:val="27"/>
        </w:rPr>
        <w:t>пунктом 4.4. следующего содержания</w:t>
      </w:r>
      <w:r w:rsidR="00223F37">
        <w:rPr>
          <w:rFonts w:ascii="Times New Roman" w:hAnsi="Times New Roman" w:cs="Times New Roman"/>
          <w:sz w:val="27"/>
          <w:szCs w:val="27"/>
        </w:rPr>
        <w:t>:</w:t>
      </w:r>
    </w:p>
    <w:p w:rsidR="00106A02" w:rsidRPr="00A975DD" w:rsidRDefault="00CB20CE" w:rsidP="00106A0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223F37">
        <w:rPr>
          <w:rFonts w:ascii="Times New Roman" w:hAnsi="Times New Roman" w:cs="Times New Roman"/>
          <w:sz w:val="27"/>
          <w:szCs w:val="27"/>
        </w:rPr>
        <w:t xml:space="preserve">4.4. </w:t>
      </w:r>
      <w:proofErr w:type="gramStart"/>
      <w:r w:rsidR="00106A02" w:rsidRPr="00A975DD">
        <w:rPr>
          <w:rFonts w:ascii="Times New Roman" w:hAnsi="Times New Roman" w:cs="Times New Roman"/>
          <w:sz w:val="27"/>
          <w:szCs w:val="27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="00106A02" w:rsidRPr="00A975DD">
        <w:rPr>
          <w:rFonts w:ascii="Times New Roman" w:hAnsi="Times New Roman" w:cs="Times New Roman"/>
          <w:sz w:val="27"/>
          <w:szCs w:val="27"/>
        </w:rPr>
        <w:t xml:space="preserve"> подписания. Для оформления указанных решений, актов и предписаний отдельное форми</w:t>
      </w:r>
      <w:r w:rsidR="00223F37">
        <w:rPr>
          <w:rFonts w:ascii="Times New Roman" w:hAnsi="Times New Roman" w:cs="Times New Roman"/>
          <w:sz w:val="27"/>
          <w:szCs w:val="27"/>
        </w:rPr>
        <w:t>рование документа не требуется</w:t>
      </w:r>
      <w:r>
        <w:rPr>
          <w:rFonts w:ascii="Times New Roman" w:hAnsi="Times New Roman" w:cs="Times New Roman"/>
          <w:sz w:val="27"/>
          <w:szCs w:val="27"/>
        </w:rPr>
        <w:t>»</w:t>
      </w:r>
      <w:r w:rsidR="00082792" w:rsidRPr="00A975DD">
        <w:rPr>
          <w:rFonts w:ascii="Times New Roman" w:hAnsi="Times New Roman" w:cs="Times New Roman"/>
          <w:sz w:val="27"/>
          <w:szCs w:val="27"/>
        </w:rPr>
        <w:t>;</w:t>
      </w:r>
    </w:p>
    <w:p w:rsidR="00082792" w:rsidRPr="00A975DD" w:rsidRDefault="00082792" w:rsidP="0008279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>1.2. согласно части 4 статьи 49 Федерального закона</w:t>
      </w:r>
      <w:r w:rsidR="00CB20CE">
        <w:rPr>
          <w:rFonts w:ascii="Times New Roman" w:hAnsi="Times New Roman" w:cs="Times New Roman"/>
          <w:sz w:val="27"/>
          <w:szCs w:val="27"/>
        </w:rPr>
        <w:t xml:space="preserve"> № 248-ФЗ дополнить пункт 4.6. </w:t>
      </w:r>
      <w:r w:rsidRPr="00A975DD">
        <w:rPr>
          <w:rFonts w:ascii="Times New Roman" w:hAnsi="Times New Roman" w:cs="Times New Roman"/>
          <w:sz w:val="27"/>
          <w:szCs w:val="27"/>
        </w:rPr>
        <w:t>Положения абзацем следующего содержания:</w:t>
      </w:r>
    </w:p>
    <w:p w:rsidR="00082792" w:rsidRPr="00A975DD" w:rsidRDefault="00082792" w:rsidP="0008279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 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положением о виде контроля»;</w:t>
      </w:r>
    </w:p>
    <w:p w:rsidR="00082792" w:rsidRPr="00A975DD" w:rsidRDefault="00CB20CE" w:rsidP="0008279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дополнить пункт 4.7. </w:t>
      </w:r>
      <w:r w:rsidR="00082792" w:rsidRPr="00A975DD">
        <w:rPr>
          <w:rFonts w:ascii="Times New Roman" w:hAnsi="Times New Roman" w:cs="Times New Roman"/>
          <w:sz w:val="27"/>
          <w:szCs w:val="27"/>
        </w:rPr>
        <w:t>Положения абзацем следующего содержания:</w:t>
      </w:r>
    </w:p>
    <w:p w:rsidR="00082792" w:rsidRPr="00A975DD" w:rsidRDefault="00082792" w:rsidP="0008279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>«Консультирование может осуществляться должностным лицом контрольного (надзорного) органа по телефону, посредством видео-конференц-связи, 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»;</w:t>
      </w:r>
    </w:p>
    <w:p w:rsidR="00082792" w:rsidRPr="00A975DD" w:rsidRDefault="00CB20CE" w:rsidP="00082792">
      <w:pPr>
        <w:pStyle w:val="a8"/>
        <w:numPr>
          <w:ilvl w:val="1"/>
          <w:numId w:val="2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ункт 4.8. </w:t>
      </w:r>
      <w:r w:rsidR="00082792" w:rsidRPr="00A975DD">
        <w:rPr>
          <w:rFonts w:ascii="Times New Roman" w:hAnsi="Times New Roman" w:cs="Times New Roman"/>
          <w:sz w:val="27"/>
          <w:szCs w:val="27"/>
        </w:rPr>
        <w:t>Положения абзацем следующего содержания:</w:t>
      </w:r>
    </w:p>
    <w:p w:rsidR="00082792" w:rsidRPr="00A975DD" w:rsidRDefault="00082792" w:rsidP="0008279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 «Решение об отказе в проведении профилактического визита принимается в случае, если контролируемое лицо не соответствует критериям, предусмотренным частью 1 настоящей статьи».</w:t>
      </w:r>
    </w:p>
    <w:p w:rsidR="009F4EA7" w:rsidRPr="00A975DD" w:rsidRDefault="009F4EA7" w:rsidP="00106A02">
      <w:pPr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A975DD">
        <w:rPr>
          <w:rFonts w:ascii="Times New Roman" w:hAnsi="Times New Roman" w:cs="Times New Roman"/>
          <w:sz w:val="27"/>
          <w:szCs w:val="27"/>
        </w:rPr>
        <w:t xml:space="preserve">2. Настоящее решение вступает в силу </w:t>
      </w:r>
      <w:r w:rsidR="005E2F7D" w:rsidRPr="00A975DD">
        <w:rPr>
          <w:rFonts w:ascii="Times New Roman" w:hAnsi="Times New Roman" w:cs="Times New Roman"/>
          <w:sz w:val="27"/>
          <w:szCs w:val="27"/>
        </w:rPr>
        <w:t xml:space="preserve">после </w:t>
      </w:r>
      <w:r w:rsidRPr="00A975DD">
        <w:rPr>
          <w:rFonts w:ascii="Times New Roman" w:hAnsi="Times New Roman" w:cs="Times New Roman"/>
          <w:sz w:val="27"/>
          <w:szCs w:val="27"/>
        </w:rPr>
        <w:t>официального опубликования.</w:t>
      </w:r>
    </w:p>
    <w:p w:rsidR="001C279D" w:rsidRPr="001C279D" w:rsidRDefault="001C279D" w:rsidP="001C279D">
      <w:pPr>
        <w:widowControl/>
        <w:shd w:val="clear" w:color="auto" w:fill="FFFFFF"/>
        <w:tabs>
          <w:tab w:val="left" w:pos="567"/>
          <w:tab w:val="left" w:leader="underscore" w:pos="1579"/>
        </w:tabs>
        <w:ind w:left="15" w:firstLine="5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1C279D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сетевом издании "Нормативные правовые акты Псковской области" (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pravo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pskov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 xml:space="preserve">) и разместить на официальном сайте 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</w:rPr>
        <w:t>Новоржевского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 в информационно-телекоммуникационной сети "Интернет"  (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novorzhev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gosuslugi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C279D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1C279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B2100" w:rsidRPr="00A975DD" w:rsidRDefault="00CB2100" w:rsidP="009615C9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935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BD27AF" w:rsidRPr="00A61052" w:rsidTr="00323605">
        <w:tc>
          <w:tcPr>
            <w:tcW w:w="5954" w:type="dxa"/>
          </w:tcPr>
          <w:p w:rsidR="00BD27AF" w:rsidRPr="000777F5" w:rsidRDefault="00BD27AF" w:rsidP="00BD27AF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0777F5" w:rsidRPr="000777F5" w:rsidRDefault="00BD27AF" w:rsidP="00BD27AF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sz w:val="28"/>
                <w:szCs w:val="28"/>
              </w:rPr>
              <w:t xml:space="preserve">Новоржевского муниципального округа  </w:t>
            </w:r>
          </w:p>
          <w:p w:rsidR="00BD27AF" w:rsidRPr="000777F5" w:rsidRDefault="00BD27AF" w:rsidP="00BD27AF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AF" w:rsidRPr="000777F5" w:rsidRDefault="00BD27AF" w:rsidP="00077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77F5" w:rsidRDefault="000777F5" w:rsidP="00BD27AF">
            <w:pPr>
              <w:tabs>
                <w:tab w:val="left" w:pos="1000"/>
                <w:tab w:val="left" w:pos="255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27AF" w:rsidRPr="00C248E6" w:rsidRDefault="00CB2100" w:rsidP="00BD27AF">
            <w:pPr>
              <w:tabs>
                <w:tab w:val="left" w:pos="1000"/>
                <w:tab w:val="left" w:pos="255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D27AF">
              <w:rPr>
                <w:rFonts w:ascii="Times New Roman" w:hAnsi="Times New Roman"/>
                <w:sz w:val="28"/>
                <w:szCs w:val="28"/>
              </w:rPr>
              <w:t xml:space="preserve"> В.А. Меркулова</w:t>
            </w:r>
          </w:p>
        </w:tc>
      </w:tr>
      <w:tr w:rsidR="000777F5" w:rsidRPr="00A61052" w:rsidTr="00323605">
        <w:tc>
          <w:tcPr>
            <w:tcW w:w="5954" w:type="dxa"/>
          </w:tcPr>
          <w:p w:rsidR="00954271" w:rsidRDefault="000777F5" w:rsidP="008D18F3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B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7F5">
              <w:rPr>
                <w:rFonts w:ascii="Times New Roman" w:hAnsi="Times New Roman" w:cs="Times New Roman"/>
                <w:sz w:val="28"/>
                <w:szCs w:val="28"/>
              </w:rPr>
              <w:t>Новоржевского</w:t>
            </w:r>
            <w:proofErr w:type="spellEnd"/>
            <w:r w:rsidRPr="000777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0777F5" w:rsidRPr="001277AA" w:rsidRDefault="000777F5" w:rsidP="00CB2100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18F3" w:rsidRDefault="000777F5" w:rsidP="000777F5">
            <w:pPr>
              <w:tabs>
                <w:tab w:val="left" w:pos="1000"/>
                <w:tab w:val="left" w:pos="255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Л.М. Трифонова</w:t>
            </w:r>
          </w:p>
          <w:p w:rsidR="000777F5" w:rsidRPr="008D18F3" w:rsidRDefault="000777F5" w:rsidP="008D1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3605" w:rsidRDefault="00323605" w:rsidP="00323605">
      <w:pPr>
        <w:widowControl/>
        <w:tabs>
          <w:tab w:val="num" w:pos="200"/>
        </w:tabs>
        <w:outlineLvl w:val="0"/>
        <w:rPr>
          <w:rFonts w:ascii="Times New Roman" w:hAnsi="Times New Roman"/>
          <w:sz w:val="21"/>
          <w:szCs w:val="21"/>
        </w:rPr>
      </w:pPr>
    </w:p>
    <w:p w:rsidR="00CB20CE" w:rsidRDefault="00CB20CE" w:rsidP="00323605">
      <w:pPr>
        <w:widowControl/>
        <w:tabs>
          <w:tab w:val="num" w:pos="200"/>
        </w:tabs>
        <w:outlineLvl w:val="0"/>
        <w:rPr>
          <w:rFonts w:ascii="Times New Roman" w:hAnsi="Times New Roman"/>
          <w:sz w:val="21"/>
          <w:szCs w:val="21"/>
        </w:rPr>
      </w:pPr>
      <w:bookmarkStart w:id="1" w:name="_GoBack"/>
      <w:bookmarkEnd w:id="1"/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975D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  <w:lang w:bidi="ru-RU"/>
        </w:rPr>
      </w:pPr>
      <w:r w:rsidRPr="00A975DD">
        <w:rPr>
          <w:rFonts w:ascii="Times New Roman" w:hAnsi="Times New Roman"/>
          <w:sz w:val="28"/>
          <w:szCs w:val="28"/>
          <w:lang w:bidi="ru-RU"/>
        </w:rPr>
        <w:t xml:space="preserve">Заместитель Главы Администрации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A975DD">
        <w:rPr>
          <w:rFonts w:ascii="Times New Roman" w:hAnsi="Times New Roman"/>
          <w:sz w:val="28"/>
          <w:szCs w:val="28"/>
          <w:lang w:bidi="ru-RU"/>
        </w:rPr>
        <w:t>Новоржевского</w:t>
      </w:r>
      <w:proofErr w:type="spellEnd"/>
      <w:r w:rsidRPr="00A975DD">
        <w:rPr>
          <w:rFonts w:ascii="Times New Roman" w:hAnsi="Times New Roman"/>
          <w:sz w:val="28"/>
          <w:szCs w:val="28"/>
          <w:lang w:bidi="ru-RU"/>
        </w:rPr>
        <w:t xml:space="preserve"> муниципального округа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  <w:lang w:bidi="ru-RU"/>
        </w:rPr>
      </w:pPr>
      <w:r w:rsidRPr="00A975DD">
        <w:rPr>
          <w:rFonts w:ascii="Times New Roman" w:hAnsi="Times New Roman"/>
          <w:sz w:val="28"/>
          <w:szCs w:val="28"/>
          <w:lang w:bidi="ru-RU"/>
        </w:rPr>
        <w:t xml:space="preserve">по ЖКХ, дорожной деятельности, архитектуре,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  <w:lang w:bidi="ru-RU"/>
        </w:rPr>
      </w:pPr>
      <w:r w:rsidRPr="00A975DD">
        <w:rPr>
          <w:rFonts w:ascii="Times New Roman" w:hAnsi="Times New Roman"/>
          <w:sz w:val="28"/>
          <w:szCs w:val="28"/>
          <w:lang w:bidi="ru-RU"/>
        </w:rPr>
        <w:t xml:space="preserve">градостроительству, транспорту и связи       </w:t>
      </w:r>
      <w:r>
        <w:rPr>
          <w:rFonts w:ascii="Times New Roman" w:hAnsi="Times New Roman"/>
          <w:sz w:val="28"/>
          <w:szCs w:val="28"/>
          <w:lang w:bidi="ru-RU"/>
        </w:rPr>
        <w:t xml:space="preserve">                              </w:t>
      </w:r>
      <w:r w:rsidRPr="00A975DD">
        <w:rPr>
          <w:rFonts w:ascii="Times New Roman" w:hAnsi="Times New Roman"/>
          <w:sz w:val="28"/>
          <w:szCs w:val="28"/>
          <w:lang w:bidi="ru-RU"/>
        </w:rPr>
        <w:t>Д.А. Тимофеев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975DD">
        <w:rPr>
          <w:rFonts w:ascii="Times New Roman" w:hAnsi="Times New Roman"/>
          <w:sz w:val="28"/>
          <w:szCs w:val="28"/>
        </w:rPr>
        <w:t xml:space="preserve">Консультант по юридическим вопросам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975DD"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975DD">
        <w:rPr>
          <w:rFonts w:ascii="Times New Roman" w:hAnsi="Times New Roman"/>
          <w:sz w:val="28"/>
          <w:szCs w:val="28"/>
        </w:rPr>
        <w:t>Новоржевского</w:t>
      </w:r>
      <w:proofErr w:type="spellEnd"/>
      <w:r w:rsidRPr="00A975DD">
        <w:rPr>
          <w:rFonts w:ascii="Times New Roman" w:hAnsi="Times New Roman"/>
          <w:sz w:val="28"/>
          <w:szCs w:val="28"/>
        </w:rPr>
        <w:t xml:space="preserve"> муниципального округа                                     Е.А. Тимофеева</w:t>
      </w:r>
    </w:p>
    <w:p w:rsid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975DD">
        <w:rPr>
          <w:rFonts w:ascii="Times New Roman" w:hAnsi="Times New Roman"/>
          <w:sz w:val="28"/>
          <w:szCs w:val="28"/>
        </w:rPr>
        <w:t>Проект подготовил:</w:t>
      </w:r>
    </w:p>
    <w:p w:rsid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975DD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по дорожной деятельности, </w:t>
      </w:r>
    </w:p>
    <w:p w:rsid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у и связи Администрации </w:t>
      </w:r>
    </w:p>
    <w:p w:rsidR="00A975DD" w:rsidRPr="00A975DD" w:rsidRDefault="00A975DD" w:rsidP="00A975DD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рж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                                    О.Е. Алексеева</w:t>
      </w:r>
    </w:p>
    <w:p w:rsidR="00A975DD" w:rsidRPr="00A975DD" w:rsidRDefault="00A975DD" w:rsidP="00323605">
      <w:pPr>
        <w:widowControl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A975DD" w:rsidRPr="00A975DD" w:rsidSect="00B76C72">
      <w:pgSz w:w="11906" w:h="16838"/>
      <w:pgMar w:top="1276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F0" w:rsidRDefault="00A61FF0" w:rsidP="0044555F">
      <w:r>
        <w:separator/>
      </w:r>
    </w:p>
  </w:endnote>
  <w:endnote w:type="continuationSeparator" w:id="0">
    <w:p w:rsidR="00A61FF0" w:rsidRDefault="00A61FF0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F0" w:rsidRDefault="00A61FF0" w:rsidP="0044555F">
      <w:r>
        <w:separator/>
      </w:r>
    </w:p>
  </w:footnote>
  <w:footnote w:type="continuationSeparator" w:id="0">
    <w:p w:rsidR="00A61FF0" w:rsidRDefault="00A61FF0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74D01"/>
    <w:multiLevelType w:val="hybridMultilevel"/>
    <w:tmpl w:val="95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38B"/>
    <w:multiLevelType w:val="multilevel"/>
    <w:tmpl w:val="39B41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E07FC"/>
    <w:multiLevelType w:val="hybridMultilevel"/>
    <w:tmpl w:val="59DA9B10"/>
    <w:lvl w:ilvl="0" w:tplc="528A0342">
      <w:start w:val="1"/>
      <w:numFmt w:val="decimal"/>
      <w:suff w:val="space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3A1E21"/>
    <w:multiLevelType w:val="hybridMultilevel"/>
    <w:tmpl w:val="0E122A1C"/>
    <w:lvl w:ilvl="0" w:tplc="D77AE4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31CFF"/>
    <w:multiLevelType w:val="hybridMultilevel"/>
    <w:tmpl w:val="2DF46F14"/>
    <w:lvl w:ilvl="0" w:tplc="670E024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077DB8"/>
    <w:multiLevelType w:val="hybridMultilevel"/>
    <w:tmpl w:val="66F40FBC"/>
    <w:lvl w:ilvl="0" w:tplc="2142517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B667D9"/>
    <w:multiLevelType w:val="hybridMultilevel"/>
    <w:tmpl w:val="BA62F784"/>
    <w:lvl w:ilvl="0" w:tplc="48147A7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6C1B6D"/>
    <w:multiLevelType w:val="hybridMultilevel"/>
    <w:tmpl w:val="B388F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D2CD8"/>
    <w:multiLevelType w:val="hybridMultilevel"/>
    <w:tmpl w:val="9E661AF6"/>
    <w:lvl w:ilvl="0" w:tplc="9C388D0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6">
    <w:nsid w:val="5EC16C0E"/>
    <w:multiLevelType w:val="multilevel"/>
    <w:tmpl w:val="AF1A18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60BC4A53"/>
    <w:multiLevelType w:val="multilevel"/>
    <w:tmpl w:val="30582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160"/>
      </w:pPr>
      <w:rPr>
        <w:rFonts w:hint="default"/>
      </w:rPr>
    </w:lvl>
  </w:abstractNum>
  <w:abstractNum w:abstractNumId="18">
    <w:nsid w:val="68CA4F5E"/>
    <w:multiLevelType w:val="multilevel"/>
    <w:tmpl w:val="093482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75E33"/>
    <w:multiLevelType w:val="multilevel"/>
    <w:tmpl w:val="B4A47176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15"/>
  </w:num>
  <w:num w:numId="10">
    <w:abstractNumId w:val="11"/>
  </w:num>
  <w:num w:numId="11">
    <w:abstractNumId w:val="18"/>
  </w:num>
  <w:num w:numId="12">
    <w:abstractNumId w:val="3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11ECA"/>
    <w:rsid w:val="000152B1"/>
    <w:rsid w:val="00016933"/>
    <w:rsid w:val="00020995"/>
    <w:rsid w:val="000360B6"/>
    <w:rsid w:val="000566B4"/>
    <w:rsid w:val="00056F06"/>
    <w:rsid w:val="00060CEC"/>
    <w:rsid w:val="000777F5"/>
    <w:rsid w:val="00082792"/>
    <w:rsid w:val="000A3CAD"/>
    <w:rsid w:val="000B45CF"/>
    <w:rsid w:val="000D1CF9"/>
    <w:rsid w:val="000E37E9"/>
    <w:rsid w:val="000E6552"/>
    <w:rsid w:val="000E7BBF"/>
    <w:rsid w:val="000F7D21"/>
    <w:rsid w:val="0010081B"/>
    <w:rsid w:val="00106A02"/>
    <w:rsid w:val="00114D62"/>
    <w:rsid w:val="00116904"/>
    <w:rsid w:val="00137F13"/>
    <w:rsid w:val="00147DA7"/>
    <w:rsid w:val="00154A8B"/>
    <w:rsid w:val="00161B02"/>
    <w:rsid w:val="00162CD2"/>
    <w:rsid w:val="00171DC9"/>
    <w:rsid w:val="0017275F"/>
    <w:rsid w:val="00173BDB"/>
    <w:rsid w:val="001776D3"/>
    <w:rsid w:val="00186AB7"/>
    <w:rsid w:val="0019135E"/>
    <w:rsid w:val="001C0D25"/>
    <w:rsid w:val="001C279D"/>
    <w:rsid w:val="001D1D3E"/>
    <w:rsid w:val="001E2301"/>
    <w:rsid w:val="001E41F5"/>
    <w:rsid w:val="001E4B8E"/>
    <w:rsid w:val="001E6B8C"/>
    <w:rsid w:val="001F02D5"/>
    <w:rsid w:val="001F6404"/>
    <w:rsid w:val="00201F5E"/>
    <w:rsid w:val="002035DC"/>
    <w:rsid w:val="002065C2"/>
    <w:rsid w:val="00206D11"/>
    <w:rsid w:val="00223F37"/>
    <w:rsid w:val="0023301E"/>
    <w:rsid w:val="0024234A"/>
    <w:rsid w:val="002502BA"/>
    <w:rsid w:val="00261354"/>
    <w:rsid w:val="00263780"/>
    <w:rsid w:val="002672FD"/>
    <w:rsid w:val="00267713"/>
    <w:rsid w:val="00274C77"/>
    <w:rsid w:val="002850FD"/>
    <w:rsid w:val="002B017E"/>
    <w:rsid w:val="002B10D1"/>
    <w:rsid w:val="002B46A0"/>
    <w:rsid w:val="002C5E71"/>
    <w:rsid w:val="002E6ED4"/>
    <w:rsid w:val="003038DA"/>
    <w:rsid w:val="00323605"/>
    <w:rsid w:val="0032462E"/>
    <w:rsid w:val="00326FD1"/>
    <w:rsid w:val="00331C44"/>
    <w:rsid w:val="00347510"/>
    <w:rsid w:val="00354C0B"/>
    <w:rsid w:val="003633A9"/>
    <w:rsid w:val="003658EB"/>
    <w:rsid w:val="003751C2"/>
    <w:rsid w:val="00390EAE"/>
    <w:rsid w:val="003B3707"/>
    <w:rsid w:val="003B3D33"/>
    <w:rsid w:val="003C54F3"/>
    <w:rsid w:val="003F1AD3"/>
    <w:rsid w:val="003F36F0"/>
    <w:rsid w:val="003F4B5E"/>
    <w:rsid w:val="003F7E44"/>
    <w:rsid w:val="00402CEC"/>
    <w:rsid w:val="00403C16"/>
    <w:rsid w:val="004116B9"/>
    <w:rsid w:val="00414A10"/>
    <w:rsid w:val="00422B33"/>
    <w:rsid w:val="00426E40"/>
    <w:rsid w:val="00440F78"/>
    <w:rsid w:val="0044555F"/>
    <w:rsid w:val="00452C8C"/>
    <w:rsid w:val="004576ED"/>
    <w:rsid w:val="00471292"/>
    <w:rsid w:val="00476DDD"/>
    <w:rsid w:val="004770B5"/>
    <w:rsid w:val="0047727C"/>
    <w:rsid w:val="00480689"/>
    <w:rsid w:val="00483437"/>
    <w:rsid w:val="00491ED6"/>
    <w:rsid w:val="0049714D"/>
    <w:rsid w:val="004A25C5"/>
    <w:rsid w:val="004A532F"/>
    <w:rsid w:val="004B7DAB"/>
    <w:rsid w:val="004C39EA"/>
    <w:rsid w:val="004D2627"/>
    <w:rsid w:val="004E1AC7"/>
    <w:rsid w:val="004E4CC3"/>
    <w:rsid w:val="004F53F8"/>
    <w:rsid w:val="004F6A73"/>
    <w:rsid w:val="00501317"/>
    <w:rsid w:val="0050349F"/>
    <w:rsid w:val="00507059"/>
    <w:rsid w:val="005233E4"/>
    <w:rsid w:val="00541A94"/>
    <w:rsid w:val="00544296"/>
    <w:rsid w:val="00574784"/>
    <w:rsid w:val="0059078C"/>
    <w:rsid w:val="005D4B9F"/>
    <w:rsid w:val="005E2F7D"/>
    <w:rsid w:val="005E4609"/>
    <w:rsid w:val="005F4774"/>
    <w:rsid w:val="005F5A0B"/>
    <w:rsid w:val="006041C4"/>
    <w:rsid w:val="00604CDB"/>
    <w:rsid w:val="006059DA"/>
    <w:rsid w:val="00616244"/>
    <w:rsid w:val="00621238"/>
    <w:rsid w:val="006229DC"/>
    <w:rsid w:val="00632A6A"/>
    <w:rsid w:val="0065122C"/>
    <w:rsid w:val="00656E79"/>
    <w:rsid w:val="006756AD"/>
    <w:rsid w:val="006830B9"/>
    <w:rsid w:val="006876BB"/>
    <w:rsid w:val="006A312E"/>
    <w:rsid w:val="006A31CA"/>
    <w:rsid w:val="006A34B5"/>
    <w:rsid w:val="006B2AC8"/>
    <w:rsid w:val="006C1771"/>
    <w:rsid w:val="006C4A9A"/>
    <w:rsid w:val="006C550C"/>
    <w:rsid w:val="006D370D"/>
    <w:rsid w:val="006D775F"/>
    <w:rsid w:val="006E742E"/>
    <w:rsid w:val="00703B20"/>
    <w:rsid w:val="00705452"/>
    <w:rsid w:val="00734687"/>
    <w:rsid w:val="00753F55"/>
    <w:rsid w:val="007667F8"/>
    <w:rsid w:val="00773E67"/>
    <w:rsid w:val="007757F0"/>
    <w:rsid w:val="007938A0"/>
    <w:rsid w:val="007967DB"/>
    <w:rsid w:val="007A10AC"/>
    <w:rsid w:val="007A4813"/>
    <w:rsid w:val="007B3B14"/>
    <w:rsid w:val="007D55BA"/>
    <w:rsid w:val="007F6CAF"/>
    <w:rsid w:val="008017B1"/>
    <w:rsid w:val="00816C68"/>
    <w:rsid w:val="00823426"/>
    <w:rsid w:val="008339C1"/>
    <w:rsid w:val="00834DCE"/>
    <w:rsid w:val="008358DD"/>
    <w:rsid w:val="00836E9A"/>
    <w:rsid w:val="00840CCB"/>
    <w:rsid w:val="0084100F"/>
    <w:rsid w:val="00841F8F"/>
    <w:rsid w:val="00854D54"/>
    <w:rsid w:val="00857952"/>
    <w:rsid w:val="00861A43"/>
    <w:rsid w:val="008738B9"/>
    <w:rsid w:val="00875C99"/>
    <w:rsid w:val="00880DBF"/>
    <w:rsid w:val="00882B33"/>
    <w:rsid w:val="008835D7"/>
    <w:rsid w:val="008940AB"/>
    <w:rsid w:val="00896103"/>
    <w:rsid w:val="008B1C31"/>
    <w:rsid w:val="008B5F7F"/>
    <w:rsid w:val="008B7996"/>
    <w:rsid w:val="008D18F3"/>
    <w:rsid w:val="008D58DB"/>
    <w:rsid w:val="008E240C"/>
    <w:rsid w:val="00907996"/>
    <w:rsid w:val="00913EDB"/>
    <w:rsid w:val="009276B9"/>
    <w:rsid w:val="00935B26"/>
    <w:rsid w:val="009365FF"/>
    <w:rsid w:val="00940B5C"/>
    <w:rsid w:val="00944563"/>
    <w:rsid w:val="009505EE"/>
    <w:rsid w:val="00951916"/>
    <w:rsid w:val="00953632"/>
    <w:rsid w:val="00954271"/>
    <w:rsid w:val="009615C9"/>
    <w:rsid w:val="00962302"/>
    <w:rsid w:val="00963FBB"/>
    <w:rsid w:val="00973E20"/>
    <w:rsid w:val="0098274C"/>
    <w:rsid w:val="009A15F2"/>
    <w:rsid w:val="009A1C1C"/>
    <w:rsid w:val="009A463B"/>
    <w:rsid w:val="009B0464"/>
    <w:rsid w:val="009B2B89"/>
    <w:rsid w:val="009C37D3"/>
    <w:rsid w:val="009D246F"/>
    <w:rsid w:val="009D46A5"/>
    <w:rsid w:val="009E27B1"/>
    <w:rsid w:val="009E2BBF"/>
    <w:rsid w:val="009F074C"/>
    <w:rsid w:val="009F4EA7"/>
    <w:rsid w:val="009F6DAB"/>
    <w:rsid w:val="00A251C0"/>
    <w:rsid w:val="00A253C9"/>
    <w:rsid w:val="00A40D95"/>
    <w:rsid w:val="00A510E0"/>
    <w:rsid w:val="00A61052"/>
    <w:rsid w:val="00A616E5"/>
    <w:rsid w:val="00A61FF0"/>
    <w:rsid w:val="00A64BB1"/>
    <w:rsid w:val="00A64CD4"/>
    <w:rsid w:val="00A66D4F"/>
    <w:rsid w:val="00A75716"/>
    <w:rsid w:val="00A9197C"/>
    <w:rsid w:val="00A959B9"/>
    <w:rsid w:val="00A975DD"/>
    <w:rsid w:val="00AA47AC"/>
    <w:rsid w:val="00AA4A0A"/>
    <w:rsid w:val="00AE2FF1"/>
    <w:rsid w:val="00AE5C7C"/>
    <w:rsid w:val="00AF7EB9"/>
    <w:rsid w:val="00B01F87"/>
    <w:rsid w:val="00B03F09"/>
    <w:rsid w:val="00B0701A"/>
    <w:rsid w:val="00B07F34"/>
    <w:rsid w:val="00B1432B"/>
    <w:rsid w:val="00B205DA"/>
    <w:rsid w:val="00B56BB8"/>
    <w:rsid w:val="00B65376"/>
    <w:rsid w:val="00B70742"/>
    <w:rsid w:val="00B75968"/>
    <w:rsid w:val="00B76278"/>
    <w:rsid w:val="00B76C72"/>
    <w:rsid w:val="00B91544"/>
    <w:rsid w:val="00B92362"/>
    <w:rsid w:val="00B92B36"/>
    <w:rsid w:val="00B93135"/>
    <w:rsid w:val="00BB3368"/>
    <w:rsid w:val="00BD007B"/>
    <w:rsid w:val="00BD0ADE"/>
    <w:rsid w:val="00BD27AF"/>
    <w:rsid w:val="00BE05F6"/>
    <w:rsid w:val="00BF5729"/>
    <w:rsid w:val="00C0077F"/>
    <w:rsid w:val="00C11B84"/>
    <w:rsid w:val="00C30867"/>
    <w:rsid w:val="00C407AA"/>
    <w:rsid w:val="00C5024F"/>
    <w:rsid w:val="00C63587"/>
    <w:rsid w:val="00C718E8"/>
    <w:rsid w:val="00C8133A"/>
    <w:rsid w:val="00CA0DA4"/>
    <w:rsid w:val="00CA1104"/>
    <w:rsid w:val="00CA2308"/>
    <w:rsid w:val="00CB20CE"/>
    <w:rsid w:val="00CB2100"/>
    <w:rsid w:val="00CB36B4"/>
    <w:rsid w:val="00CB4C42"/>
    <w:rsid w:val="00CC115A"/>
    <w:rsid w:val="00CC709A"/>
    <w:rsid w:val="00CE2B86"/>
    <w:rsid w:val="00CF7A85"/>
    <w:rsid w:val="00D10FDD"/>
    <w:rsid w:val="00D309ED"/>
    <w:rsid w:val="00D34471"/>
    <w:rsid w:val="00D353B6"/>
    <w:rsid w:val="00D47197"/>
    <w:rsid w:val="00D50CAF"/>
    <w:rsid w:val="00D50FA3"/>
    <w:rsid w:val="00D51060"/>
    <w:rsid w:val="00D5461D"/>
    <w:rsid w:val="00D57509"/>
    <w:rsid w:val="00D63634"/>
    <w:rsid w:val="00D734F8"/>
    <w:rsid w:val="00D91317"/>
    <w:rsid w:val="00D931BE"/>
    <w:rsid w:val="00DA1C71"/>
    <w:rsid w:val="00DB0861"/>
    <w:rsid w:val="00DB28A8"/>
    <w:rsid w:val="00DB607F"/>
    <w:rsid w:val="00DC406B"/>
    <w:rsid w:val="00DD1D88"/>
    <w:rsid w:val="00DD2BE9"/>
    <w:rsid w:val="00DD4D96"/>
    <w:rsid w:val="00DE1AB9"/>
    <w:rsid w:val="00DE44B2"/>
    <w:rsid w:val="00DE684B"/>
    <w:rsid w:val="00DE6FA0"/>
    <w:rsid w:val="00DF3D11"/>
    <w:rsid w:val="00E01616"/>
    <w:rsid w:val="00E02646"/>
    <w:rsid w:val="00E032E5"/>
    <w:rsid w:val="00E05F8A"/>
    <w:rsid w:val="00E07715"/>
    <w:rsid w:val="00E344EC"/>
    <w:rsid w:val="00E524C9"/>
    <w:rsid w:val="00E553C2"/>
    <w:rsid w:val="00E6207D"/>
    <w:rsid w:val="00E64A2B"/>
    <w:rsid w:val="00E7382B"/>
    <w:rsid w:val="00E93841"/>
    <w:rsid w:val="00EC4B91"/>
    <w:rsid w:val="00EF6428"/>
    <w:rsid w:val="00F03C49"/>
    <w:rsid w:val="00F0476D"/>
    <w:rsid w:val="00F12D34"/>
    <w:rsid w:val="00F15C6B"/>
    <w:rsid w:val="00F17709"/>
    <w:rsid w:val="00F20DF2"/>
    <w:rsid w:val="00F46CF4"/>
    <w:rsid w:val="00F65FBF"/>
    <w:rsid w:val="00F71AD8"/>
    <w:rsid w:val="00F7221E"/>
    <w:rsid w:val="00F8199C"/>
    <w:rsid w:val="00F850C1"/>
    <w:rsid w:val="00F9325B"/>
    <w:rsid w:val="00F93463"/>
    <w:rsid w:val="00F93A18"/>
    <w:rsid w:val="00F94A04"/>
    <w:rsid w:val="00F94E5A"/>
    <w:rsid w:val="00F968AE"/>
    <w:rsid w:val="00F96B9B"/>
    <w:rsid w:val="00FA31CB"/>
    <w:rsid w:val="00FA6665"/>
    <w:rsid w:val="00FD174B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locked/>
    <w:rsid w:val="00F9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105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61052"/>
    <w:pPr>
      <w:widowControl/>
      <w:ind w:firstLine="720"/>
      <w:jc w:val="both"/>
    </w:pPr>
    <w:rPr>
      <w:color w:val="auto"/>
      <w:sz w:val="26"/>
      <w:szCs w:val="26"/>
    </w:rPr>
  </w:style>
  <w:style w:type="paragraph" w:customStyle="1" w:styleId="17">
    <w:name w:val="Без интервала1"/>
    <w:rsid w:val="00A61052"/>
    <w:pPr>
      <w:suppressAutoHyphens/>
    </w:pPr>
    <w:rPr>
      <w:rFonts w:eastAsia="Times New Roman" w:cs="Calibri"/>
      <w:lang w:eastAsia="zh-CN"/>
    </w:rPr>
  </w:style>
  <w:style w:type="character" w:customStyle="1" w:styleId="18">
    <w:name w:val="Текст сноски Знак1"/>
    <w:basedOn w:val="a0"/>
    <w:rsid w:val="00A6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390EA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t-m">
    <w:name w:val="dt-m"/>
    <w:rsid w:val="00390EAE"/>
  </w:style>
  <w:style w:type="paragraph" w:styleId="af9">
    <w:name w:val="No Spacing"/>
    <w:uiPriority w:val="1"/>
    <w:qFormat/>
    <w:rsid w:val="007B3B14"/>
    <w:rPr>
      <w:rFonts w:eastAsia="Times New Roman"/>
    </w:rPr>
  </w:style>
  <w:style w:type="paragraph" w:styleId="afa">
    <w:name w:val="Normal (Web)"/>
    <w:basedOn w:val="a"/>
    <w:uiPriority w:val="99"/>
    <w:semiHidden/>
    <w:unhideWhenUsed/>
    <w:rsid w:val="007B3B14"/>
    <w:pPr>
      <w:suppressAutoHyphens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0A3CAD"/>
    <w:rPr>
      <w:color w:val="106BBE"/>
    </w:rPr>
  </w:style>
  <w:style w:type="character" w:styleId="afc">
    <w:name w:val="page number"/>
    <w:uiPriority w:val="99"/>
    <w:semiHidden/>
    <w:rsid w:val="003236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FE7-3C10-4A10-9E00-EFD6781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dorogi</cp:lastModifiedBy>
  <cp:revision>88</cp:revision>
  <cp:lastPrinted>2025-03-26T13:58:00Z</cp:lastPrinted>
  <dcterms:created xsi:type="dcterms:W3CDTF">2021-10-06T05:48:00Z</dcterms:created>
  <dcterms:modified xsi:type="dcterms:W3CDTF">2026-03-11T07:21:00Z</dcterms:modified>
</cp:coreProperties>
</file>